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31310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Дело №</w:t>
      </w:r>
      <w:r w:rsidRPr="00A31310" w:rsidR="0058283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sz w:val="27"/>
          <w:szCs w:val="27"/>
        </w:rPr>
        <w:t>5-</w:t>
      </w:r>
      <w:r w:rsidRPr="00A31310" w:rsidR="005108E8">
        <w:rPr>
          <w:rFonts w:ascii="Times New Roman" w:hAnsi="Times New Roman" w:cs="Times New Roman"/>
          <w:sz w:val="27"/>
          <w:szCs w:val="27"/>
        </w:rPr>
        <w:t>32-</w:t>
      </w:r>
      <w:r w:rsidRPr="00A31310" w:rsidR="003E77C9">
        <w:rPr>
          <w:rFonts w:ascii="Times New Roman" w:hAnsi="Times New Roman" w:cs="Times New Roman"/>
          <w:sz w:val="27"/>
          <w:szCs w:val="27"/>
        </w:rPr>
        <w:t>403/</w:t>
      </w:r>
      <w:r w:rsidRPr="00A31310" w:rsidR="00A82661">
        <w:rPr>
          <w:rFonts w:ascii="Times New Roman" w:hAnsi="Times New Roman" w:cs="Times New Roman"/>
          <w:sz w:val="27"/>
          <w:szCs w:val="27"/>
        </w:rPr>
        <w:t>202</w:t>
      </w:r>
      <w:r w:rsidRPr="00A31310" w:rsidR="002E40C1">
        <w:rPr>
          <w:rFonts w:ascii="Times New Roman" w:hAnsi="Times New Roman" w:cs="Times New Roman"/>
          <w:sz w:val="27"/>
          <w:szCs w:val="27"/>
        </w:rPr>
        <w:t>5</w:t>
      </w:r>
    </w:p>
    <w:p w:rsidR="00AB08A1" w:rsidRPr="00A31310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9C53A6" w:rsidRPr="00A31310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AB08A1" w:rsidRPr="00A31310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09 октября</w:t>
      </w:r>
      <w:r w:rsidRPr="00A31310" w:rsidR="009C53A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 w:rsidR="00A82661">
        <w:rPr>
          <w:rFonts w:ascii="Times New Roman" w:hAnsi="Times New Roman" w:cs="Times New Roman"/>
          <w:color w:val="000000" w:themeColor="text1"/>
          <w:sz w:val="27"/>
          <w:szCs w:val="27"/>
        </w:rPr>
        <w:t>202</w:t>
      </w:r>
      <w:r w:rsidRPr="00A31310" w:rsidR="002E40C1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A31310" w:rsidR="005D14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                                       </w:t>
      </w:r>
      <w:r w:rsidRPr="00A31310" w:rsidR="00F637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Pr="00A31310" w:rsidR="006D31B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</w:t>
      </w:r>
      <w:r w:rsidRPr="00A31310" w:rsidR="005108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Pr="00A31310" w:rsidR="006D31B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 </w:t>
      </w:r>
      <w:r w:rsidRPr="00A31310" w:rsidR="00CE51AD">
        <w:rPr>
          <w:rFonts w:ascii="Times New Roman" w:hAnsi="Times New Roman" w:cs="Times New Roman"/>
          <w:color w:val="000000" w:themeColor="text1"/>
          <w:sz w:val="27"/>
          <w:szCs w:val="27"/>
        </w:rPr>
        <w:t>Белогорск</w:t>
      </w:r>
      <w:r w:rsidRPr="00A31310" w:rsidR="005108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</w:p>
    <w:p w:rsidR="00AB08A1" w:rsidRPr="00A31310" w:rsidP="00A826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полняющий обязанности мирового судьи судебного участка </w:t>
      </w:r>
      <w:r w:rsidRPr="00A31310" w:rsidR="00CE51AD">
        <w:rPr>
          <w:rFonts w:ascii="Times New Roman" w:hAnsi="Times New Roman" w:cs="Times New Roman"/>
          <w:color w:val="000000" w:themeColor="text1"/>
          <w:sz w:val="27"/>
          <w:szCs w:val="27"/>
        </w:rPr>
        <w:t>№32</w:t>
      </w:r>
      <w:r w:rsidRPr="00A31310" w:rsidR="00D843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 w:rsidR="00CE51AD">
        <w:rPr>
          <w:rFonts w:ascii="Times New Roman" w:hAnsi="Times New Roman" w:cs="Times New Roman"/>
          <w:color w:val="000000" w:themeColor="text1"/>
          <w:sz w:val="27"/>
          <w:szCs w:val="27"/>
        </w:rPr>
        <w:t>Белогор</w:t>
      </w:r>
      <w:r w:rsidRPr="00A31310" w:rsidR="00D8432E">
        <w:rPr>
          <w:rFonts w:ascii="Times New Roman" w:hAnsi="Times New Roman" w:cs="Times New Roman"/>
          <w:color w:val="000000" w:themeColor="text1"/>
          <w:sz w:val="27"/>
          <w:szCs w:val="27"/>
        </w:rPr>
        <w:t>ского судебного района (</w:t>
      </w:r>
      <w:r w:rsidRPr="00A31310" w:rsidR="00CE51AD">
        <w:rPr>
          <w:rFonts w:ascii="Times New Roman" w:hAnsi="Times New Roman" w:cs="Times New Roman"/>
          <w:color w:val="000000" w:themeColor="text1"/>
          <w:sz w:val="27"/>
          <w:szCs w:val="27"/>
        </w:rPr>
        <w:t>Белогор</w:t>
      </w:r>
      <w:r w:rsidRPr="00A31310" w:rsidR="00D8432E">
        <w:rPr>
          <w:rFonts w:ascii="Times New Roman" w:hAnsi="Times New Roman" w:cs="Times New Roman"/>
          <w:color w:val="000000" w:themeColor="text1"/>
          <w:sz w:val="27"/>
          <w:szCs w:val="27"/>
        </w:rPr>
        <w:t>ский муни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ципальный район) Республики Крым, мировой судья судебного участка №30 Белогорского судебного района Республики Крым Олейников А.Ю</w:t>
      </w:r>
      <w:r w:rsidRPr="00A31310" w:rsidR="00D8432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A31310" w:rsidR="00D8432E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антелеева Бориса Ал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ександровича</w:t>
      </w:r>
      <w:r w:rsidRPr="00A31310" w:rsidR="00D559A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31310" w:rsidR="00910AD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мотрев</w:t>
      </w:r>
      <w:r w:rsidRPr="00A31310" w:rsidR="003177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 w:rsidR="00910AD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териалы дела об административном правонарушении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в отношении</w:t>
      </w:r>
      <w:r w:rsidRPr="00A31310" w:rsidR="004974A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антелеева Бориса Александровича,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 w:rsidR="006D5C6E">
        <w:rPr>
          <w:rFonts w:ascii="Times New Roman" w:hAnsi="Times New Roman" w:cs="Times New Roman"/>
          <w:color w:val="000000" w:themeColor="text1"/>
          <w:sz w:val="27"/>
          <w:szCs w:val="27"/>
          <w:lang w:bidi="ru-RU"/>
        </w:rPr>
        <w:t>,</w:t>
      </w:r>
      <w:r w:rsidRPr="00A31310" w:rsidR="00095292">
        <w:rPr>
          <w:sz w:val="27"/>
          <w:szCs w:val="27"/>
        </w:rPr>
        <w:t xml:space="preserve"> </w:t>
      </w:r>
      <w:r w:rsidRPr="00A31310" w:rsidR="00514C83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A31310" w:rsidR="00181E38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. 1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. 20.25 </w:t>
      </w:r>
      <w:r w:rsidRPr="00A31310" w:rsidR="00181E38">
        <w:rPr>
          <w:rFonts w:ascii="Times New Roman" w:hAnsi="Times New Roman" w:cs="Times New Roman"/>
          <w:color w:val="000000" w:themeColor="text1"/>
          <w:sz w:val="27"/>
          <w:szCs w:val="27"/>
        </w:rPr>
        <w:t>КоАП РФ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9C53A6" w:rsidRPr="00A31310" w:rsidP="00A8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B08A1" w:rsidRPr="00A31310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УСТАНОВИЛ:</w:t>
      </w:r>
    </w:p>
    <w:p w:rsidR="009C53A6" w:rsidRPr="00A31310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F93533" w:rsidRPr="00A31310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sz w:val="27"/>
          <w:szCs w:val="27"/>
        </w:rPr>
        <w:t>Пантелеев Б.А</w:t>
      </w:r>
      <w:r w:rsidRPr="00A31310" w:rsidR="006D5C6E">
        <w:rPr>
          <w:rFonts w:ascii="Times New Roman" w:hAnsi="Times New Roman" w:cs="Times New Roman"/>
          <w:sz w:val="27"/>
          <w:szCs w:val="27"/>
        </w:rPr>
        <w:t>.</w:t>
      </w:r>
      <w:r w:rsidRPr="00A31310" w:rsidR="00F9129D">
        <w:rPr>
          <w:rFonts w:ascii="Times New Roman" w:hAnsi="Times New Roman" w:cs="Times New Roman"/>
          <w:sz w:val="27"/>
          <w:szCs w:val="27"/>
        </w:rPr>
        <w:t xml:space="preserve"> </w:t>
      </w:r>
      <w:r w:rsidRPr="00A31310" w:rsidR="006C6505">
        <w:rPr>
          <w:rFonts w:ascii="Times New Roman" w:hAnsi="Times New Roman" w:cs="Times New Roman"/>
          <w:color w:val="000000" w:themeColor="text1"/>
          <w:sz w:val="27"/>
          <w:szCs w:val="27"/>
        </w:rPr>
        <w:t>не уплатил</w:t>
      </w:r>
      <w:r w:rsidRPr="00A31310" w:rsidR="004444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й штраф согласно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ю заместителя начальника полиции  (по охране общественного порядка) ОМВД России по Белогорскому району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по делу об административном правонарушении</w:t>
      </w:r>
      <w:r w:rsidRPr="00A31310">
        <w:rPr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.,</w:t>
      </w:r>
      <w:r w:rsidRPr="00A31310" w:rsidR="00981B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ступившего в законную силу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., в срок, предусмотренный ч. 1 ст. 32.2 Кодекса Российской Федерации об административных правонарушениях. </w:t>
      </w:r>
    </w:p>
    <w:p w:rsidR="007F5598" w:rsidRPr="00A31310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удебном заседании </w:t>
      </w:r>
      <w:r w:rsidRPr="00A31310" w:rsidR="003F25B9">
        <w:rPr>
          <w:rFonts w:ascii="Times New Roman" w:hAnsi="Times New Roman" w:cs="Times New Roman"/>
          <w:sz w:val="27"/>
          <w:szCs w:val="27"/>
        </w:rPr>
        <w:t>Пантелеев Б.А</w:t>
      </w:r>
      <w:r w:rsidRPr="00A31310" w:rsidR="00F9129D">
        <w:rPr>
          <w:rFonts w:ascii="Times New Roman" w:hAnsi="Times New Roman" w:cs="Times New Roman"/>
          <w:sz w:val="27"/>
          <w:szCs w:val="27"/>
        </w:rPr>
        <w:t xml:space="preserve">.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вину в инкриминируемом правонарушении признал в полном объе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ме</w:t>
      </w:r>
      <w:r w:rsidRPr="00A31310" w:rsidR="002B30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указав, что не оплатил штраф, т.к. </w:t>
      </w:r>
      <w:r w:rsidRPr="00A31310" w:rsidR="00F9129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работает </w:t>
      </w:r>
      <w:r w:rsidRPr="00A31310" w:rsidR="002B30B5">
        <w:rPr>
          <w:rFonts w:ascii="Times New Roman" w:hAnsi="Times New Roman" w:cs="Times New Roman"/>
          <w:color w:val="000000" w:themeColor="text1"/>
          <w:sz w:val="27"/>
          <w:szCs w:val="27"/>
        </w:rPr>
        <w:t>и не имеет денежных средств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слушав </w:t>
      </w:r>
      <w:r w:rsidRPr="00A31310" w:rsidR="003F25B9">
        <w:rPr>
          <w:rFonts w:ascii="Times New Roman" w:hAnsi="Times New Roman" w:cs="Times New Roman"/>
          <w:sz w:val="27"/>
          <w:szCs w:val="27"/>
        </w:rPr>
        <w:t>Пантелеева Б.А</w:t>
      </w:r>
      <w:r w:rsidRPr="00A31310" w:rsidR="00F9129D">
        <w:rPr>
          <w:rFonts w:ascii="Times New Roman" w:hAnsi="Times New Roman" w:cs="Times New Roman"/>
          <w:sz w:val="27"/>
          <w:szCs w:val="27"/>
        </w:rPr>
        <w:t>.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Pr="00A31310" w:rsidR="003F25B9">
        <w:rPr>
          <w:rFonts w:ascii="Times New Roman" w:hAnsi="Times New Roman" w:cs="Times New Roman"/>
          <w:sz w:val="27"/>
          <w:szCs w:val="27"/>
        </w:rPr>
        <w:t>Пантелеев Б.А</w:t>
      </w:r>
      <w:r w:rsidRPr="00A31310" w:rsidR="00F9129D">
        <w:rPr>
          <w:rFonts w:ascii="Times New Roman" w:hAnsi="Times New Roman" w:cs="Times New Roman"/>
          <w:sz w:val="27"/>
          <w:szCs w:val="27"/>
        </w:rPr>
        <w:t xml:space="preserve">.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совершил правонарушени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е, предусмотренное ч.1 ст.20.25 КоАП РФ, а именно: неуплата административного штрафа в установленный законом срок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Частью 1 ст. 20.25 КоАП РФ установлена административная ответственность за неуплату административного штрафа в срок, предусмотренный данным К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одексом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Из системного толкования ч. 1 ст. 20.25 КоАП РФ и ст. 32.2 КоАП РФ следует, что лицо, прив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платы административного штрафа усматривается событие административного правонарушения, предусмотренного ч. 1 ст. 20.25 КоАП РФ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рассмотрении дела установлено, что постановлением </w:t>
      </w:r>
      <w:r w:rsidRPr="00A31310" w:rsidR="003F25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местителя начальника полиции  (по охране общественного порядка) ОМВД России по Белогорскому району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 w:rsidR="003F25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делу об административном </w:t>
      </w:r>
      <w:r w:rsidRPr="00A31310" w:rsidR="003F25B9">
        <w:rPr>
          <w:rFonts w:ascii="Times New Roman" w:hAnsi="Times New Roman" w:cs="Times New Roman"/>
          <w:color w:val="000000" w:themeColor="text1"/>
          <w:sz w:val="27"/>
          <w:szCs w:val="27"/>
        </w:rPr>
        <w:t>правонарушении</w:t>
      </w:r>
      <w:r w:rsidRPr="00A31310" w:rsidR="003F25B9">
        <w:rPr>
          <w:sz w:val="27"/>
          <w:szCs w:val="27"/>
        </w:rPr>
        <w:t xml:space="preserve"> </w:t>
      </w:r>
      <w:r w:rsidRPr="00A31310" w:rsidR="003F25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 w:rsidR="003F25B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A31310" w:rsidR="003F25B9">
        <w:rPr>
          <w:rFonts w:ascii="Times New Roman" w:hAnsi="Times New Roman" w:cs="Times New Roman"/>
          <w:sz w:val="27"/>
          <w:szCs w:val="27"/>
        </w:rPr>
        <w:t xml:space="preserve"> Пантелеев Б.А</w:t>
      </w:r>
      <w:r w:rsidRPr="00A31310" w:rsidR="006D5C6E">
        <w:rPr>
          <w:rFonts w:ascii="Times New Roman" w:hAnsi="Times New Roman" w:cs="Times New Roman"/>
          <w:sz w:val="27"/>
          <w:szCs w:val="27"/>
        </w:rPr>
        <w:t>.</w:t>
      </w:r>
      <w:r w:rsidRPr="00A31310" w:rsidR="00F9129D">
        <w:rPr>
          <w:rFonts w:ascii="Times New Roman" w:hAnsi="Times New Roman" w:cs="Times New Roman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влечен к административной ответственности по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АП РФ и ему назначено наказание в виде </w:t>
      </w:r>
      <w:r w:rsidRPr="00A31310" w:rsidR="002B30B5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ого штрафа в размере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е о привлечении </w:t>
      </w:r>
      <w:r w:rsidRPr="00A31310" w:rsidR="003F25B9">
        <w:rPr>
          <w:rFonts w:ascii="Times New Roman" w:hAnsi="Times New Roman" w:cs="Times New Roman"/>
          <w:sz w:val="27"/>
          <w:szCs w:val="27"/>
        </w:rPr>
        <w:t>Пантелеева Б.А</w:t>
      </w:r>
      <w:r w:rsidRPr="00A31310" w:rsidR="00F9129D">
        <w:rPr>
          <w:rFonts w:ascii="Times New Roman" w:hAnsi="Times New Roman" w:cs="Times New Roman"/>
          <w:sz w:val="27"/>
          <w:szCs w:val="27"/>
        </w:rPr>
        <w:t>.</w:t>
      </w:r>
      <w:r w:rsidRPr="00A31310" w:rsidR="002B30B5">
        <w:rPr>
          <w:rFonts w:ascii="Times New Roman" w:hAnsi="Times New Roman" w:cs="Times New Roman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 административной ответственности вступило в законную силу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Отсрочка (рассрочка) исполнения постановления о назначении административного наказания не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предоставлялись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В срок, предусмотренный ч. 1 ст. 32.2 КоАП РФ, штраф не уплачен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ким образом, действия </w:t>
      </w:r>
      <w:r w:rsidRPr="00A31310" w:rsidR="003F25B9">
        <w:rPr>
          <w:rFonts w:ascii="Times New Roman" w:hAnsi="Times New Roman" w:cs="Times New Roman"/>
          <w:sz w:val="27"/>
          <w:szCs w:val="27"/>
        </w:rPr>
        <w:t>Пантелеева Б.А</w:t>
      </w:r>
      <w:r w:rsidRPr="00A31310" w:rsidR="00F9129D">
        <w:rPr>
          <w:rFonts w:ascii="Times New Roman" w:hAnsi="Times New Roman" w:cs="Times New Roman"/>
          <w:sz w:val="27"/>
          <w:szCs w:val="27"/>
        </w:rPr>
        <w:t xml:space="preserve">.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образуют объективную сторону состава административного правонарушения, предусмотренного частью 1 статьи 20.25 Кодекса Российской Федер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ции об административных правонарушениях. 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ина </w:t>
      </w:r>
      <w:r w:rsidRPr="00A31310" w:rsidR="003F25B9">
        <w:rPr>
          <w:rFonts w:ascii="Times New Roman" w:hAnsi="Times New Roman" w:cs="Times New Roman"/>
          <w:sz w:val="27"/>
          <w:szCs w:val="27"/>
        </w:rPr>
        <w:t>Пантелеева Б.А</w:t>
      </w:r>
      <w:r w:rsidRPr="00A31310" w:rsidR="00F9129D">
        <w:rPr>
          <w:rFonts w:ascii="Times New Roman" w:hAnsi="Times New Roman" w:cs="Times New Roman"/>
          <w:sz w:val="27"/>
          <w:szCs w:val="27"/>
        </w:rPr>
        <w:t xml:space="preserve">.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доказательствами:</w:t>
      </w:r>
    </w:p>
    <w:p w:rsidR="006D5C6E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протоколом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 административном правонарушении от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.;</w:t>
      </w:r>
    </w:p>
    <w:p w:rsidR="003F25B9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письменным объяснением </w:t>
      </w:r>
      <w:r w:rsidRPr="00A31310">
        <w:rPr>
          <w:rFonts w:ascii="Times New Roman" w:hAnsi="Times New Roman" w:cs="Times New Roman"/>
          <w:sz w:val="27"/>
          <w:szCs w:val="27"/>
        </w:rPr>
        <w:t xml:space="preserve">Пантелеева Б.А. от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sz w:val="27"/>
          <w:szCs w:val="27"/>
        </w:rPr>
        <w:t>.;</w:t>
      </w:r>
    </w:p>
    <w:p w:rsidR="003F25B9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310">
        <w:rPr>
          <w:rFonts w:ascii="Times New Roman" w:hAnsi="Times New Roman" w:cs="Times New Roman"/>
          <w:sz w:val="27"/>
          <w:szCs w:val="27"/>
        </w:rPr>
        <w:t xml:space="preserve">- рапортом ст. инспектора ГИАЗ ОМВД России по Белогорскому району от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sz w:val="27"/>
          <w:szCs w:val="27"/>
        </w:rPr>
        <w:t>.;</w:t>
      </w:r>
    </w:p>
    <w:p w:rsidR="003F25B9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310">
        <w:rPr>
          <w:rFonts w:ascii="Times New Roman" w:hAnsi="Times New Roman" w:cs="Times New Roman"/>
          <w:sz w:val="27"/>
          <w:szCs w:val="27"/>
        </w:rPr>
        <w:t>- справкой ОМВД</w:t>
      </w:r>
      <w:r w:rsidRPr="00A31310">
        <w:rPr>
          <w:rFonts w:ascii="Times New Roman" w:hAnsi="Times New Roman" w:cs="Times New Roman"/>
          <w:sz w:val="27"/>
          <w:szCs w:val="27"/>
        </w:rPr>
        <w:t xml:space="preserve"> России по Белогорскому району от 26.09.2025г.;</w:t>
      </w:r>
    </w:p>
    <w:p w:rsidR="003F25B9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310">
        <w:rPr>
          <w:rFonts w:ascii="Times New Roman" w:hAnsi="Times New Roman" w:cs="Times New Roman"/>
          <w:sz w:val="27"/>
          <w:szCs w:val="27"/>
        </w:rPr>
        <w:t xml:space="preserve">- копией постановления 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4B3797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A31310">
        <w:rPr>
          <w:rFonts w:ascii="Times New Roman" w:hAnsi="Times New Roman" w:cs="Times New Roman"/>
          <w:sz w:val="27"/>
          <w:szCs w:val="27"/>
        </w:rPr>
        <w:t>.;</w:t>
      </w:r>
    </w:p>
    <w:p w:rsidR="00A31310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sz w:val="27"/>
          <w:szCs w:val="27"/>
        </w:rPr>
        <w:t>- справкой на лицо по учетам СООП на имя Пантелеева Б.А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важительных причин неуплаты </w:t>
      </w:r>
      <w:r w:rsidRPr="00A31310" w:rsidR="00A31310">
        <w:rPr>
          <w:rFonts w:ascii="Times New Roman" w:hAnsi="Times New Roman" w:cs="Times New Roman"/>
          <w:sz w:val="27"/>
          <w:szCs w:val="27"/>
        </w:rPr>
        <w:t>Пантелеевым Б.А</w:t>
      </w:r>
      <w:r w:rsidRPr="00A31310" w:rsidR="00F9129D">
        <w:rPr>
          <w:rFonts w:ascii="Times New Roman" w:hAnsi="Times New Roman" w:cs="Times New Roman"/>
          <w:sz w:val="27"/>
          <w:szCs w:val="27"/>
        </w:rPr>
        <w:t>.</w:t>
      </w:r>
      <w:r w:rsidRPr="00A31310" w:rsidR="002B30B5">
        <w:rPr>
          <w:rFonts w:ascii="Times New Roman" w:hAnsi="Times New Roman" w:cs="Times New Roman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тивного штрафа в установленный законом срок - судом не усматривается.  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истек. Оснований для прекращения производства по данному делу не установлено.  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на, противоречий не содержит. Права и законные интересы </w:t>
      </w:r>
      <w:r w:rsidRPr="00A31310" w:rsidR="00A31310">
        <w:rPr>
          <w:rFonts w:ascii="Times New Roman" w:hAnsi="Times New Roman" w:cs="Times New Roman"/>
          <w:sz w:val="27"/>
          <w:szCs w:val="27"/>
        </w:rPr>
        <w:t>Пантелеева Б.А</w:t>
      </w:r>
      <w:r w:rsidRPr="00A31310" w:rsidR="009C60B0">
        <w:rPr>
          <w:rFonts w:ascii="Times New Roman" w:hAnsi="Times New Roman" w:cs="Times New Roman"/>
          <w:sz w:val="27"/>
          <w:szCs w:val="27"/>
        </w:rPr>
        <w:t>.</w:t>
      </w:r>
      <w:r w:rsidRPr="00A31310" w:rsidR="009C60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При назначении административного наказания за административное правонарушение суд, руководствуясь ст.4.1 КоА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Обстояте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льств, смягчающи</w:t>
      </w:r>
      <w:r w:rsidRPr="00A31310" w:rsidR="00B14830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Pr="00A31310" w:rsidR="00D67D3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31310" w:rsidR="00D67D36">
        <w:rPr>
          <w:sz w:val="27"/>
          <w:szCs w:val="27"/>
        </w:rPr>
        <w:t xml:space="preserve"> </w:t>
      </w:r>
      <w:r w:rsidRPr="00A31310" w:rsidR="00D67D36">
        <w:rPr>
          <w:rFonts w:ascii="Times New Roman" w:hAnsi="Times New Roman" w:cs="Times New Roman"/>
          <w:color w:val="000000" w:themeColor="text1"/>
          <w:sz w:val="27"/>
          <w:szCs w:val="27"/>
        </w:rPr>
        <w:t>отягчающих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ую ответственность,</w:t>
      </w:r>
      <w:r w:rsidRPr="00A31310" w:rsidR="00B1483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удом не установлено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2B30B5" w:rsidRPr="00A31310" w:rsidP="002B3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назначении административного наказания, с учетом характера совершенного административного правонарушения, относящегося к категории правонарушений, посягающих на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щественный порядок и общественную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безопасность, личности виновного, его семейного и имущественного положения, отсутствие обстоятельств, смягчающих адм</w:t>
      </w:r>
      <w:r w:rsidRPr="00A31310" w:rsidR="006702B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истративную ответственность,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обстоятельств, отягчающих административную ответственность,  всех обстоят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ельств дела, считаю необходимым назначить наказание, предусмотренное санкцией ст. 20.2</w:t>
      </w:r>
      <w:r w:rsidRPr="00A31310" w:rsidR="00E324E1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АП РФ, в виде административного ареста, что будет достаточной мерой ответственности за совершенное правонарушение, отвечать целям административного наказания для дост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ижения справедливого баланса публичных и частных интересов в рамках настоящего производства по делу об административном правонарушении</w:t>
      </w:r>
      <w:r w:rsidRPr="00A31310" w:rsidR="003954E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значение наказания вновь в виде административного штрафа по инкриминируемому административному правонарушению, мировой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удья находит не целесообразным, поскольку со слов </w:t>
      </w:r>
      <w:r w:rsidRPr="00A31310" w:rsidR="00A31310">
        <w:rPr>
          <w:rFonts w:ascii="Times New Roman" w:hAnsi="Times New Roman" w:cs="Times New Roman"/>
          <w:sz w:val="27"/>
          <w:szCs w:val="27"/>
        </w:rPr>
        <w:t>Пантелеева Б.А</w:t>
      </w:r>
      <w:r w:rsidRPr="00A31310" w:rsidR="00F9129D">
        <w:rPr>
          <w:rFonts w:ascii="Times New Roman" w:hAnsi="Times New Roman" w:cs="Times New Roman"/>
          <w:sz w:val="27"/>
          <w:szCs w:val="27"/>
        </w:rPr>
        <w:t>.</w:t>
      </w:r>
      <w:r w:rsidRPr="00A31310">
        <w:rPr>
          <w:rFonts w:ascii="Times New Roman" w:hAnsi="Times New Roman" w:cs="Times New Roman"/>
          <w:sz w:val="27"/>
          <w:szCs w:val="27"/>
        </w:rPr>
        <w:t xml:space="preserve">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н денежных средств не имеет, т.к. </w:t>
      </w:r>
      <w:r w:rsidRPr="00A31310" w:rsidR="00F9129D">
        <w:rPr>
          <w:rFonts w:ascii="Times New Roman" w:hAnsi="Times New Roman" w:cs="Times New Roman"/>
          <w:color w:val="000000" w:themeColor="text1"/>
          <w:sz w:val="27"/>
          <w:szCs w:val="27"/>
        </w:rPr>
        <w:t>нигде не работает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7F5598" w:rsidRPr="00A31310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основании изложенного, руководствуясь ч. 1 ст. 20.25, 29.9, 29.10, 29.11, Кодекса Российской Федерации об административных </w:t>
      </w: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>правонарушениях, мировой судья</w:t>
      </w:r>
    </w:p>
    <w:p w:rsidR="009C53A6" w:rsidRPr="00A31310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F5598" w:rsidRPr="00A31310" w:rsidP="00B156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ТАНОВИЛ:</w:t>
      </w:r>
    </w:p>
    <w:p w:rsidR="009C53A6" w:rsidRPr="00A31310" w:rsidP="00B156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6544BC" w:rsidRPr="00A31310" w:rsidP="006544BC">
      <w:pPr>
        <w:pStyle w:val="1"/>
        <w:shd w:val="clear" w:color="auto" w:fill="auto"/>
        <w:ind w:firstLine="567"/>
        <w:rPr>
          <w:rFonts w:eastAsia="Calibri"/>
          <w:sz w:val="27"/>
          <w:szCs w:val="27"/>
        </w:rPr>
      </w:pPr>
      <w:r w:rsidRPr="00A31310">
        <w:rPr>
          <w:color w:val="000000" w:themeColor="text1"/>
          <w:sz w:val="27"/>
          <w:szCs w:val="27"/>
        </w:rPr>
        <w:t xml:space="preserve">Признать </w:t>
      </w:r>
      <w:r w:rsidRPr="00A31310" w:rsidR="00A31310">
        <w:rPr>
          <w:color w:val="000000" w:themeColor="text1"/>
          <w:sz w:val="27"/>
          <w:szCs w:val="27"/>
        </w:rPr>
        <w:t xml:space="preserve">Пантелеева Бориса Александровича </w:t>
      </w:r>
      <w:r w:rsidRPr="00A31310">
        <w:rPr>
          <w:color w:val="000000" w:themeColor="text1"/>
          <w:sz w:val="27"/>
          <w:szCs w:val="27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A31310">
        <w:rPr>
          <w:rFonts w:eastAsia="Calibri"/>
          <w:sz w:val="27"/>
          <w:szCs w:val="27"/>
        </w:rPr>
        <w:t>назначить ему на</w:t>
      </w:r>
      <w:r w:rsidRPr="00A31310">
        <w:rPr>
          <w:rFonts w:eastAsia="Calibri"/>
          <w:sz w:val="27"/>
          <w:szCs w:val="27"/>
        </w:rPr>
        <w:t xml:space="preserve">казание в виде </w:t>
      </w:r>
      <w:r w:rsidR="004B3797">
        <w:rPr>
          <w:color w:val="000000" w:themeColor="text1"/>
          <w:sz w:val="28"/>
          <w:szCs w:val="28"/>
        </w:rPr>
        <w:t>&lt;данные изъяты&gt;</w:t>
      </w:r>
      <w:r w:rsidRPr="00A31310">
        <w:rPr>
          <w:rFonts w:eastAsia="Calibri"/>
          <w:sz w:val="27"/>
          <w:szCs w:val="27"/>
        </w:rPr>
        <w:t>сут</w:t>
      </w:r>
      <w:r w:rsidRPr="00A31310" w:rsidR="00CB7456">
        <w:rPr>
          <w:rFonts w:eastAsia="Calibri"/>
          <w:sz w:val="27"/>
          <w:szCs w:val="27"/>
        </w:rPr>
        <w:t>о</w:t>
      </w:r>
      <w:r w:rsidRPr="00A31310">
        <w:rPr>
          <w:rFonts w:eastAsia="Calibri"/>
          <w:sz w:val="27"/>
          <w:szCs w:val="27"/>
        </w:rPr>
        <w:t>к административного ареста.</w:t>
      </w:r>
    </w:p>
    <w:p w:rsidR="006544BC" w:rsidRPr="00A31310" w:rsidP="006544BC">
      <w:pPr>
        <w:pStyle w:val="1"/>
        <w:shd w:val="clear" w:color="auto" w:fill="auto"/>
        <w:ind w:firstLine="567"/>
        <w:rPr>
          <w:sz w:val="27"/>
          <w:szCs w:val="27"/>
        </w:rPr>
      </w:pPr>
      <w:r w:rsidRPr="00A31310">
        <w:rPr>
          <w:sz w:val="27"/>
          <w:szCs w:val="27"/>
        </w:rPr>
        <w:t xml:space="preserve">Срок административного ареста </w:t>
      </w:r>
      <w:r w:rsidRPr="00A31310" w:rsidR="00A31310">
        <w:rPr>
          <w:color w:val="000000" w:themeColor="text1"/>
          <w:sz w:val="27"/>
          <w:szCs w:val="27"/>
        </w:rPr>
        <w:t>Пантелееву Борису Александровичу</w:t>
      </w:r>
      <w:r w:rsidRPr="00A31310" w:rsidR="00A31310">
        <w:rPr>
          <w:sz w:val="27"/>
          <w:szCs w:val="27"/>
        </w:rPr>
        <w:t xml:space="preserve"> </w:t>
      </w:r>
      <w:r w:rsidRPr="00A31310">
        <w:rPr>
          <w:sz w:val="27"/>
          <w:szCs w:val="27"/>
        </w:rPr>
        <w:t xml:space="preserve">исчислять в порядке ч. 4 ст. 27.5 КоАП Российской Федерации: с  </w:t>
      </w:r>
      <w:r w:rsidR="004B3797">
        <w:rPr>
          <w:color w:val="000000" w:themeColor="text1"/>
          <w:sz w:val="28"/>
          <w:szCs w:val="28"/>
        </w:rPr>
        <w:t>&lt;данные изъяты&gt;</w:t>
      </w:r>
      <w:r w:rsidRPr="00A31310">
        <w:rPr>
          <w:sz w:val="27"/>
          <w:szCs w:val="27"/>
        </w:rPr>
        <w:t>.</w:t>
      </w:r>
    </w:p>
    <w:p w:rsidR="006544BC" w:rsidRPr="00A31310" w:rsidP="006544BC">
      <w:pPr>
        <w:pStyle w:val="1"/>
        <w:shd w:val="clear" w:color="auto" w:fill="auto"/>
        <w:ind w:firstLine="567"/>
        <w:rPr>
          <w:sz w:val="27"/>
          <w:szCs w:val="27"/>
        </w:rPr>
      </w:pPr>
      <w:r w:rsidRPr="00A31310">
        <w:rPr>
          <w:sz w:val="27"/>
          <w:szCs w:val="27"/>
        </w:rPr>
        <w:t xml:space="preserve">Постановление подлежит немедленному </w:t>
      </w:r>
      <w:r w:rsidRPr="00A31310">
        <w:rPr>
          <w:sz w:val="27"/>
          <w:szCs w:val="27"/>
        </w:rPr>
        <w:t>исполнению в соответствии со ст.32.8 КоАП РФ.</w:t>
      </w:r>
    </w:p>
    <w:p w:rsidR="007F5598" w:rsidRPr="00A31310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313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31310" w:rsidR="00AF1E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A31310" w:rsidR="00F9129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ней </w:t>
      </w:r>
      <w:r w:rsidRPr="00A31310" w:rsidR="00AF1E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 дня вручения или получения его копии.</w:t>
      </w:r>
    </w:p>
    <w:p w:rsidR="00AF1E0E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F5598" w:rsidRPr="00A3131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1310">
        <w:rPr>
          <w:rFonts w:ascii="Times New Roman" w:hAnsi="Times New Roman" w:cs="Times New Roman"/>
          <w:sz w:val="27"/>
          <w:szCs w:val="27"/>
        </w:rPr>
        <w:t xml:space="preserve">Мировой судья: </w:t>
      </w:r>
      <w:r w:rsidRPr="004B3797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/подпись/                                               </w:t>
      </w:r>
      <w:r w:rsidRPr="00A31310" w:rsidR="00A31310">
        <w:rPr>
          <w:rFonts w:ascii="Times New Roman" w:hAnsi="Times New Roman" w:cs="Times New Roman"/>
          <w:sz w:val="27"/>
          <w:szCs w:val="27"/>
        </w:rPr>
        <w:t>А.Ю. Олейников</w:t>
      </w:r>
    </w:p>
    <w:p w:rsidR="007F5598" w:rsidRPr="004B3797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B3797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Копия верна:  мировой судья                                             секретарь с/з:    </w:t>
      </w:r>
    </w:p>
    <w:p w:rsidR="007F5598" w:rsidRPr="004B3797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B3797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        </w:t>
      </w:r>
    </w:p>
    <w:p w:rsidR="005108E8" w:rsidRPr="004B3797" w:rsidP="007F5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4B3797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Постановление не </w:t>
      </w:r>
      <w:r w:rsidRPr="004B3797">
        <w:rPr>
          <w:rFonts w:ascii="Times New Roman" w:hAnsi="Times New Roman" w:cs="Times New Roman"/>
          <w:color w:val="FFFFFF" w:themeColor="background1"/>
          <w:sz w:val="27"/>
          <w:szCs w:val="27"/>
        </w:rPr>
        <w:t>вступило в законную силу</w:t>
      </w:r>
    </w:p>
    <w:p w:rsidR="002C5A43" w:rsidRPr="004B3797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B3797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Мировой судья:                                                                   секретарь с/з:      </w:t>
      </w:r>
    </w:p>
    <w:sectPr w:rsidSect="00A31310">
      <w:headerReference w:type="default" r:id="rId5"/>
      <w:footerReference w:type="default" r:id="rId6"/>
      <w:pgSz w:w="11906" w:h="16838"/>
      <w:pgMar w:top="567" w:right="851" w:bottom="709" w:left="1701" w:header="425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97">
          <w:rPr>
            <w:noProof/>
          </w:rPr>
          <w:t>3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FBA"/>
    <w:rsid w:val="00017A80"/>
    <w:rsid w:val="00023CEB"/>
    <w:rsid w:val="000343FC"/>
    <w:rsid w:val="00036AA1"/>
    <w:rsid w:val="000426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7D3"/>
    <w:rsid w:val="000C3FA0"/>
    <w:rsid w:val="000D05C2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A1AC0"/>
    <w:rsid w:val="001B2E8D"/>
    <w:rsid w:val="001C0A86"/>
    <w:rsid w:val="001C0EEB"/>
    <w:rsid w:val="001C5270"/>
    <w:rsid w:val="001D632E"/>
    <w:rsid w:val="001E0693"/>
    <w:rsid w:val="001E3631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817AF"/>
    <w:rsid w:val="00284365"/>
    <w:rsid w:val="0028777E"/>
    <w:rsid w:val="002A0564"/>
    <w:rsid w:val="002B1FD7"/>
    <w:rsid w:val="002B30B5"/>
    <w:rsid w:val="002C5A43"/>
    <w:rsid w:val="002C6AF8"/>
    <w:rsid w:val="002C7242"/>
    <w:rsid w:val="002D14F2"/>
    <w:rsid w:val="002E2F5E"/>
    <w:rsid w:val="002E40C1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91443"/>
    <w:rsid w:val="00394129"/>
    <w:rsid w:val="003954E8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E77C9"/>
    <w:rsid w:val="003F25B9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47BC"/>
    <w:rsid w:val="004974A7"/>
    <w:rsid w:val="004A0D18"/>
    <w:rsid w:val="004B2F1D"/>
    <w:rsid w:val="004B3797"/>
    <w:rsid w:val="004B7A74"/>
    <w:rsid w:val="004C344F"/>
    <w:rsid w:val="004C4B6F"/>
    <w:rsid w:val="004C5D58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035D6"/>
    <w:rsid w:val="005108E8"/>
    <w:rsid w:val="00513243"/>
    <w:rsid w:val="0051382F"/>
    <w:rsid w:val="00514C83"/>
    <w:rsid w:val="00515F38"/>
    <w:rsid w:val="0051721E"/>
    <w:rsid w:val="00537113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39C9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544BC"/>
    <w:rsid w:val="00661106"/>
    <w:rsid w:val="006702B1"/>
    <w:rsid w:val="00670D1B"/>
    <w:rsid w:val="00676D73"/>
    <w:rsid w:val="0068119D"/>
    <w:rsid w:val="00685566"/>
    <w:rsid w:val="0068676D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D5C6E"/>
    <w:rsid w:val="006E5163"/>
    <w:rsid w:val="006F60BF"/>
    <w:rsid w:val="007069CB"/>
    <w:rsid w:val="00706E2F"/>
    <w:rsid w:val="00710F52"/>
    <w:rsid w:val="007147DF"/>
    <w:rsid w:val="00730446"/>
    <w:rsid w:val="00735534"/>
    <w:rsid w:val="007553B4"/>
    <w:rsid w:val="00755B78"/>
    <w:rsid w:val="00772D60"/>
    <w:rsid w:val="0077431B"/>
    <w:rsid w:val="00786AA9"/>
    <w:rsid w:val="00790AA2"/>
    <w:rsid w:val="007973BB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2047"/>
    <w:rsid w:val="007F0AB1"/>
    <w:rsid w:val="007F5418"/>
    <w:rsid w:val="007F5598"/>
    <w:rsid w:val="007F7816"/>
    <w:rsid w:val="0080115B"/>
    <w:rsid w:val="00806CB4"/>
    <w:rsid w:val="008106A0"/>
    <w:rsid w:val="00824677"/>
    <w:rsid w:val="008273DB"/>
    <w:rsid w:val="00827D46"/>
    <w:rsid w:val="0083559E"/>
    <w:rsid w:val="00836B29"/>
    <w:rsid w:val="008370B7"/>
    <w:rsid w:val="008370FE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C7EF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41CF"/>
    <w:rsid w:val="0097758A"/>
    <w:rsid w:val="00981B1E"/>
    <w:rsid w:val="0098396D"/>
    <w:rsid w:val="009948E6"/>
    <w:rsid w:val="009A1B99"/>
    <w:rsid w:val="009B243B"/>
    <w:rsid w:val="009C23FF"/>
    <w:rsid w:val="009C53A6"/>
    <w:rsid w:val="009C60B0"/>
    <w:rsid w:val="009D4BC2"/>
    <w:rsid w:val="009F02BE"/>
    <w:rsid w:val="009F14FD"/>
    <w:rsid w:val="009F4693"/>
    <w:rsid w:val="00A04298"/>
    <w:rsid w:val="00A0798F"/>
    <w:rsid w:val="00A230CD"/>
    <w:rsid w:val="00A24128"/>
    <w:rsid w:val="00A246BF"/>
    <w:rsid w:val="00A261AE"/>
    <w:rsid w:val="00A31310"/>
    <w:rsid w:val="00A44979"/>
    <w:rsid w:val="00A5664E"/>
    <w:rsid w:val="00A80AF2"/>
    <w:rsid w:val="00A82661"/>
    <w:rsid w:val="00A84639"/>
    <w:rsid w:val="00A855E9"/>
    <w:rsid w:val="00A859BB"/>
    <w:rsid w:val="00A90668"/>
    <w:rsid w:val="00A93E4F"/>
    <w:rsid w:val="00A9703A"/>
    <w:rsid w:val="00AA36C9"/>
    <w:rsid w:val="00AA43BE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4830"/>
    <w:rsid w:val="00B155D9"/>
    <w:rsid w:val="00B156A8"/>
    <w:rsid w:val="00B175D1"/>
    <w:rsid w:val="00B23DDA"/>
    <w:rsid w:val="00B2603B"/>
    <w:rsid w:val="00B614C7"/>
    <w:rsid w:val="00B819B8"/>
    <w:rsid w:val="00B82963"/>
    <w:rsid w:val="00BA49E7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1648F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927AA"/>
    <w:rsid w:val="00C92B84"/>
    <w:rsid w:val="00C93B3C"/>
    <w:rsid w:val="00CA76E6"/>
    <w:rsid w:val="00CB0A76"/>
    <w:rsid w:val="00CB1A17"/>
    <w:rsid w:val="00CB297F"/>
    <w:rsid w:val="00CB4B3C"/>
    <w:rsid w:val="00CB7456"/>
    <w:rsid w:val="00CC0835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67D36"/>
    <w:rsid w:val="00D73DD7"/>
    <w:rsid w:val="00D740BE"/>
    <w:rsid w:val="00D8432E"/>
    <w:rsid w:val="00D8647B"/>
    <w:rsid w:val="00D9720A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464D"/>
    <w:rsid w:val="00E1516D"/>
    <w:rsid w:val="00E167D3"/>
    <w:rsid w:val="00E23ED6"/>
    <w:rsid w:val="00E250C7"/>
    <w:rsid w:val="00E258AB"/>
    <w:rsid w:val="00E25B9D"/>
    <w:rsid w:val="00E30EDB"/>
    <w:rsid w:val="00E31191"/>
    <w:rsid w:val="00E324E1"/>
    <w:rsid w:val="00E34392"/>
    <w:rsid w:val="00E44C68"/>
    <w:rsid w:val="00E509BB"/>
    <w:rsid w:val="00E53274"/>
    <w:rsid w:val="00E63199"/>
    <w:rsid w:val="00E71DF6"/>
    <w:rsid w:val="00E777F7"/>
    <w:rsid w:val="00E8788A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20A4"/>
    <w:rsid w:val="00EE430B"/>
    <w:rsid w:val="00EE49B6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3752"/>
    <w:rsid w:val="00F66DAF"/>
    <w:rsid w:val="00F8066F"/>
    <w:rsid w:val="00F810B5"/>
    <w:rsid w:val="00F82092"/>
    <w:rsid w:val="00F8326D"/>
    <w:rsid w:val="00F9129D"/>
    <w:rsid w:val="00F93533"/>
    <w:rsid w:val="00FA1E69"/>
    <w:rsid w:val="00FA2E17"/>
    <w:rsid w:val="00FA39CD"/>
    <w:rsid w:val="00FB439E"/>
    <w:rsid w:val="00FB6740"/>
    <w:rsid w:val="00FC003C"/>
    <w:rsid w:val="00FC5FEE"/>
    <w:rsid w:val="00FC60E2"/>
    <w:rsid w:val="00FC7174"/>
    <w:rsid w:val="00FC7BAB"/>
    <w:rsid w:val="00FC7E15"/>
    <w:rsid w:val="00FD7DA9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1"/>
    <w:locked/>
    <w:rsid w:val="006544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6544B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2AAC-1FFA-4877-B08A-CA5EE877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